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司法考试考前冲刺系列：考前30天考点天天测：13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司法考试考前冲刺系列：考前30天考点天天测：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4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9年司法考试考前冲刺系列：考前30天考点天天测：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